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D4" w:rsidRPr="00104C79" w:rsidRDefault="00556DD4" w:rsidP="00556DD4">
      <w:pPr>
        <w:pStyle w:val="Style4"/>
      </w:pPr>
      <w:bookmarkStart w:id="0" w:name="_GoBack"/>
      <w:r w:rsidRPr="00104C79">
        <w:t>LEMBAR PERNYATAAN UJICOBA APLIKASI</w:t>
      </w:r>
    </w:p>
    <w:p w:rsidR="00556DD4" w:rsidRPr="00104C79" w:rsidRDefault="00556DD4" w:rsidP="00556DD4">
      <w:pPr>
        <w:spacing w:after="110" w:line="360" w:lineRule="auto"/>
        <w:ind w:left="251"/>
        <w:rPr>
          <w:rFonts w:ascii="Times New Roman" w:hAnsi="Times New Roman" w:cs="Times New Roman"/>
        </w:rPr>
      </w:pPr>
      <w:r w:rsidRPr="00104C79">
        <w:rPr>
          <w:rFonts w:ascii="Times New Roman" w:eastAsia="Times New Roman" w:hAnsi="Times New Roman" w:cs="Times New Roman"/>
          <w:b/>
        </w:rPr>
        <w:t xml:space="preserve"> </w:t>
      </w:r>
    </w:p>
    <w:p w:rsidR="00556DD4" w:rsidRPr="00104C79" w:rsidRDefault="00556DD4" w:rsidP="00556DD4">
      <w:pPr>
        <w:spacing w:line="360" w:lineRule="auto"/>
        <w:ind w:left="-5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>Saya yang bertanda tangan di bawah ini:</w:t>
      </w:r>
    </w:p>
    <w:p w:rsidR="00556DD4" w:rsidRPr="00104C79" w:rsidRDefault="00556DD4" w:rsidP="00556DD4">
      <w:pPr>
        <w:spacing w:line="360" w:lineRule="auto"/>
        <w:ind w:left="-5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Nama  </w:t>
      </w:r>
      <w:r w:rsidRPr="00104C79">
        <w:rPr>
          <w:rFonts w:ascii="Times New Roman" w:hAnsi="Times New Roman" w:cs="Times New Roman"/>
        </w:rPr>
        <w:tab/>
      </w:r>
      <w:r w:rsidRPr="00104C79">
        <w:rPr>
          <w:rFonts w:ascii="Times New Roman" w:hAnsi="Times New Roman" w:cs="Times New Roman"/>
        </w:rPr>
        <w:tab/>
        <w:t>: Kristovel Adi Sucipto</w:t>
      </w:r>
    </w:p>
    <w:p w:rsidR="00556DD4" w:rsidRPr="00104C79" w:rsidRDefault="00556DD4" w:rsidP="00556DD4">
      <w:pPr>
        <w:tabs>
          <w:tab w:val="center" w:pos="1984"/>
        </w:tabs>
        <w:spacing w:after="120" w:line="360" w:lineRule="auto"/>
        <w:ind w:left="-15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NPM  </w:t>
      </w:r>
      <w:r w:rsidRPr="00104C79">
        <w:rPr>
          <w:rFonts w:ascii="Times New Roman" w:hAnsi="Times New Roman" w:cs="Times New Roman"/>
        </w:rPr>
        <w:tab/>
        <w:t>: 16117987</w:t>
      </w:r>
    </w:p>
    <w:p w:rsidR="004E4A57" w:rsidRPr="00104C79" w:rsidRDefault="00556DD4" w:rsidP="004E4A57">
      <w:pPr>
        <w:tabs>
          <w:tab w:val="center" w:pos="1984"/>
        </w:tabs>
        <w:spacing w:after="120" w:line="360" w:lineRule="auto"/>
        <w:ind w:left="1440" w:hanging="144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Judul PI </w:t>
      </w:r>
      <w:r w:rsidRPr="00104C79">
        <w:rPr>
          <w:rFonts w:ascii="Times New Roman" w:hAnsi="Times New Roman" w:cs="Times New Roman"/>
        </w:rPr>
        <w:tab/>
      </w:r>
      <w:r w:rsidRPr="00104C79">
        <w:rPr>
          <w:rFonts w:ascii="Times New Roman" w:hAnsi="Times New Roman" w:cs="Times New Roman"/>
        </w:rPr>
        <w:tab/>
        <w:t>: PEMBUATAN WEBSITE E-LEARNING PROGR</w:t>
      </w:r>
      <w:r w:rsidR="004E4A57" w:rsidRPr="00104C79">
        <w:rPr>
          <w:rFonts w:ascii="Times New Roman" w:hAnsi="Times New Roman" w:cs="Times New Roman"/>
        </w:rPr>
        <w:t>AMMING</w:t>
      </w:r>
    </w:p>
    <w:p w:rsidR="004E4A57" w:rsidRPr="00104C79" w:rsidRDefault="004E4A57" w:rsidP="004E4A57">
      <w:pPr>
        <w:tabs>
          <w:tab w:val="center" w:pos="1984"/>
        </w:tabs>
        <w:spacing w:after="120" w:line="360" w:lineRule="auto"/>
        <w:ind w:left="1440" w:hanging="144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ab/>
        <w:t xml:space="preserve">  </w:t>
      </w:r>
      <w:r w:rsidR="00556DD4" w:rsidRPr="00104C79">
        <w:rPr>
          <w:rFonts w:ascii="Times New Roman" w:hAnsi="Times New Roman" w:cs="Times New Roman"/>
        </w:rPr>
        <w:t>MENGG</w:t>
      </w:r>
      <w:r w:rsidRPr="00104C79">
        <w:rPr>
          <w:rFonts w:ascii="Times New Roman" w:hAnsi="Times New Roman" w:cs="Times New Roman"/>
        </w:rPr>
        <w:t>UNAKAN PHP NATIVE DAN FRAMEWORK</w:t>
      </w:r>
    </w:p>
    <w:p w:rsidR="00556DD4" w:rsidRPr="00104C79" w:rsidRDefault="004E4A57" w:rsidP="004E4A57">
      <w:pPr>
        <w:tabs>
          <w:tab w:val="center" w:pos="1984"/>
        </w:tabs>
        <w:spacing w:after="120" w:line="360" w:lineRule="auto"/>
        <w:ind w:left="1440" w:hanging="144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ab/>
        <w:t xml:space="preserve">  </w:t>
      </w:r>
      <w:r w:rsidR="00556DD4" w:rsidRPr="00104C79">
        <w:rPr>
          <w:rFonts w:ascii="Times New Roman" w:hAnsi="Times New Roman" w:cs="Times New Roman"/>
        </w:rPr>
        <w:t xml:space="preserve">BOOTSTRAP </w:t>
      </w:r>
    </w:p>
    <w:p w:rsidR="00556DD4" w:rsidRPr="00104C79" w:rsidRDefault="00556DD4" w:rsidP="00556DD4">
      <w:pPr>
        <w:spacing w:after="112" w:line="360" w:lineRule="auto"/>
        <w:ind w:left="72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 </w:t>
      </w:r>
    </w:p>
    <w:p w:rsidR="00556DD4" w:rsidRPr="00104C79" w:rsidRDefault="00556DD4" w:rsidP="004E4A57">
      <w:pPr>
        <w:spacing w:line="360" w:lineRule="auto"/>
        <w:ind w:left="-5" w:firstLine="71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Menyatakan bahwa aplikasi dalam penulisan ilmiah ini telah selesai dan  diujicobakan. Semua fungsi telah berjalan dengan baik.  </w:t>
      </w:r>
    </w:p>
    <w:p w:rsidR="00556DD4" w:rsidRPr="00104C79" w:rsidRDefault="00556DD4" w:rsidP="00556DD4">
      <w:pPr>
        <w:spacing w:line="360" w:lineRule="auto"/>
        <w:ind w:left="-15" w:firstLine="720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Demikian pernyataan ujicoba ini dibuat dengan sebenar-benarnya dan dengan  penuh kesadaran.  </w:t>
      </w:r>
    </w:p>
    <w:p w:rsidR="00556DD4" w:rsidRPr="00104C79" w:rsidRDefault="00556DD4" w:rsidP="00556DD4">
      <w:pPr>
        <w:spacing w:after="112" w:line="360" w:lineRule="auto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 </w:t>
      </w:r>
    </w:p>
    <w:p w:rsidR="00556DD4" w:rsidRPr="00104C79" w:rsidRDefault="00556DD4" w:rsidP="00556DD4">
      <w:pPr>
        <w:spacing w:after="119" w:line="360" w:lineRule="auto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 </w:t>
      </w:r>
    </w:p>
    <w:p w:rsidR="00556DD4" w:rsidRPr="00104C79" w:rsidRDefault="00556DD4" w:rsidP="00556DD4">
      <w:pPr>
        <w:spacing w:after="113" w:line="360" w:lineRule="auto"/>
        <w:ind w:left="-5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Jakarta, 16– Oktober – 2023 </w:t>
      </w:r>
    </w:p>
    <w:p w:rsidR="00556DD4" w:rsidRPr="00104C79" w:rsidRDefault="00556DD4" w:rsidP="00556DD4">
      <w:pPr>
        <w:tabs>
          <w:tab w:val="center" w:pos="1259"/>
          <w:tab w:val="center" w:pos="2161"/>
          <w:tab w:val="center" w:pos="2881"/>
          <w:tab w:val="center" w:pos="3601"/>
          <w:tab w:val="center" w:pos="4321"/>
          <w:tab w:val="center" w:pos="5655"/>
        </w:tabs>
        <w:spacing w:after="119" w:line="360" w:lineRule="auto"/>
        <w:rPr>
          <w:rFonts w:ascii="Times New Roman" w:hAnsi="Times New Roman" w:cs="Times New Roman"/>
        </w:rPr>
      </w:pPr>
      <w:r w:rsidRPr="00104C79">
        <w:rPr>
          <w:rFonts w:ascii="Times New Roman" w:eastAsia="Calibri" w:hAnsi="Times New Roman" w:cs="Times New Roman"/>
        </w:rPr>
        <w:tab/>
      </w:r>
      <w:r w:rsidRPr="00104C79">
        <w:rPr>
          <w:rFonts w:ascii="Times New Roman" w:hAnsi="Times New Roman" w:cs="Times New Roman"/>
        </w:rPr>
        <w:t xml:space="preserve">Mahasiswa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Pembimbing  </w:t>
      </w:r>
    </w:p>
    <w:p w:rsidR="00556DD4" w:rsidRPr="00104C79" w:rsidRDefault="00556DD4" w:rsidP="00556DD4">
      <w:pPr>
        <w:spacing w:after="0" w:line="360" w:lineRule="auto"/>
        <w:ind w:right="700"/>
        <w:jc w:val="center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t xml:space="preserve"> </w:t>
      </w:r>
    </w:p>
    <w:p w:rsidR="00556DD4" w:rsidRPr="00104C79" w:rsidRDefault="00556DD4">
      <w:pPr>
        <w:spacing w:after="98"/>
        <w:ind w:left="282"/>
        <w:rPr>
          <w:rFonts w:ascii="Times New Roman" w:hAnsi="Times New Roman" w:cs="Times New Roman"/>
        </w:rPr>
      </w:pPr>
      <w:r w:rsidRPr="00104C79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4197490" cy="901065"/>
                <wp:effectExtent l="0" t="0" r="0" b="0"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490" cy="901065"/>
                          <a:chOff x="0" y="0"/>
                          <a:chExt cx="4197490" cy="9010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01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8849" y="146792"/>
                            <a:ext cx="1368641" cy="5789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FE7B13" id="Group 644" o:spid="_x0000_s1026" style="width:330.5pt;height:70.95pt;mso-position-horizontal-relative:char;mso-position-vertical-relative:line" coordsize="41974,90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4859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">
                  <v:imagedata r:id="rId10" o:title=""/>
                </v:shape>
                <v:shape id="Picture 46" o:spid="_x0000_s1028" type="#_x0000_t75" style="position:absolute;left:28288;top:1467;width:13686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556DD4" w:rsidRPr="00104C79" w:rsidRDefault="00556DD4">
      <w:pPr>
        <w:tabs>
          <w:tab w:val="center" w:pos="1490"/>
          <w:tab w:val="center" w:pos="2881"/>
          <w:tab w:val="right" w:pos="7746"/>
        </w:tabs>
        <w:spacing w:after="0"/>
        <w:rPr>
          <w:rFonts w:ascii="Times New Roman" w:hAnsi="Times New Roman" w:cs="Times New Roman"/>
        </w:rPr>
      </w:pPr>
      <w:r w:rsidRPr="00104C79">
        <w:rPr>
          <w:rFonts w:ascii="Times New Roman" w:eastAsia="Calibri" w:hAnsi="Times New Roman" w:cs="Times New Roman"/>
        </w:rPr>
        <w:tab/>
      </w:r>
      <w:r w:rsidRPr="00104C79">
        <w:rPr>
          <w:rFonts w:ascii="Times New Roman" w:hAnsi="Times New Roman" w:cs="Times New Roman"/>
        </w:rPr>
        <w:t xml:space="preserve">(Kristovel A.S.)  </w:t>
      </w:r>
      <w:r w:rsidRPr="00104C79">
        <w:rPr>
          <w:rFonts w:ascii="Times New Roman" w:hAnsi="Times New Roman" w:cs="Times New Roman"/>
        </w:rPr>
        <w:tab/>
        <w:t xml:space="preserve"> </w:t>
      </w:r>
      <w:r w:rsidRPr="00104C79">
        <w:rPr>
          <w:rFonts w:ascii="Times New Roman" w:hAnsi="Times New Roman" w:cs="Times New Roman"/>
        </w:rPr>
        <w:tab/>
        <w:t xml:space="preserve">     (Imam Ahmad Trinugroho, ST., MMSI) </w:t>
      </w:r>
    </w:p>
    <w:p w:rsidR="00965255" w:rsidRPr="00104C79" w:rsidRDefault="00965255" w:rsidP="00965255">
      <w:pPr>
        <w:spacing w:line="360" w:lineRule="auto"/>
        <w:rPr>
          <w:rFonts w:ascii="Times New Roman" w:hAnsi="Times New Roman" w:cs="Times New Roman"/>
        </w:rPr>
      </w:pPr>
      <w:r w:rsidRPr="00104C79">
        <w:rPr>
          <w:rFonts w:ascii="Times New Roman" w:hAnsi="Times New Roman" w:cs="Times New Roman"/>
        </w:rPr>
        <w:br w:type="page"/>
      </w:r>
    </w:p>
    <w:p w:rsidR="00F63A93" w:rsidRPr="00104C79" w:rsidRDefault="00F63A93" w:rsidP="00CF6693">
      <w:pPr>
        <w:pStyle w:val="Style4"/>
      </w:pPr>
      <w:r w:rsidRPr="00104C79">
        <w:lastRenderedPageBreak/>
        <w:t>OUTPUT PROGRAM</w:t>
      </w:r>
    </w:p>
    <w:p w:rsidR="00DB32BE" w:rsidRPr="00104C79" w:rsidRDefault="00DB32BE" w:rsidP="00CF66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Home</w:t>
      </w:r>
    </w:p>
    <w:p w:rsidR="00DB32BE" w:rsidRPr="00104C79" w:rsidRDefault="00867F83" w:rsidP="00CF6693">
      <w:pPr>
        <w:spacing w:line="360" w:lineRule="auto"/>
        <w:ind w:left="720" w:hanging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057368B2" wp14:editId="37841BDA">
            <wp:extent cx="3895090" cy="70199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55" w:rsidRPr="00104C79" w:rsidRDefault="00965255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B642F" w:rsidRPr="00104C79" w:rsidRDefault="008B642F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Tutorial HTML</w:t>
      </w:r>
    </w:p>
    <w:p w:rsidR="008B642F" w:rsidRPr="00104C79" w:rsidRDefault="00867F83" w:rsidP="00CF669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53E6C30C" wp14:editId="56D59792">
            <wp:extent cx="4114800" cy="7029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83" w:rsidRPr="00104C79" w:rsidRDefault="00867F83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42F" w:rsidRPr="00104C79" w:rsidRDefault="008B642F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Tutorial Javascript</w:t>
      </w:r>
    </w:p>
    <w:p w:rsidR="008B642F" w:rsidRPr="00104C79" w:rsidRDefault="00867F83" w:rsidP="00CF669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701FCCF8" wp14:editId="0F072C39">
            <wp:extent cx="5040630" cy="6675132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6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83" w:rsidRPr="00104C79" w:rsidRDefault="00867F83" w:rsidP="00CF669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F83" w:rsidRPr="00104C79" w:rsidRDefault="00867F83" w:rsidP="00CF669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642F" w:rsidRPr="00104C79" w:rsidRDefault="008B642F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Tutorial PHP</w:t>
      </w:r>
    </w:p>
    <w:p w:rsidR="008B642F" w:rsidRPr="00104C79" w:rsidRDefault="00867F83" w:rsidP="00CF669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436A5E6A" wp14:editId="62B4D289">
            <wp:extent cx="5040630" cy="6570821"/>
            <wp:effectExtent l="0" t="0" r="762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83" w:rsidRPr="00104C79" w:rsidRDefault="00867F83" w:rsidP="00CF669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F83" w:rsidRPr="00104C79" w:rsidRDefault="00867F83" w:rsidP="00CF669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255" w:rsidRPr="00104C79" w:rsidRDefault="00965255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B642F" w:rsidRPr="00104C79" w:rsidRDefault="008B642F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Kuis HTML</w:t>
      </w:r>
    </w:p>
    <w:p w:rsidR="008B642F" w:rsidRPr="00104C79" w:rsidRDefault="008B642F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1C0DD" wp14:editId="46D088C5">
            <wp:extent cx="5219700" cy="75529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811" cy="75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2F" w:rsidRPr="00104C79" w:rsidRDefault="008B642F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Kuis Javascript</w:t>
      </w:r>
    </w:p>
    <w:p w:rsidR="008B642F" w:rsidRPr="00104C79" w:rsidRDefault="008B642F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6CA234" wp14:editId="60975751">
            <wp:extent cx="5133975" cy="7572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2F" w:rsidRPr="00104C79" w:rsidRDefault="008B642F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Kuis PHP</w:t>
      </w:r>
    </w:p>
    <w:p w:rsidR="008B642F" w:rsidRPr="00104C79" w:rsidRDefault="008B642F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A1C080" wp14:editId="346295D7">
            <wp:extent cx="5029200" cy="7572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2F" w:rsidRPr="00104C79" w:rsidRDefault="008B642F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Code Editor HTML</w:t>
      </w:r>
    </w:p>
    <w:p w:rsidR="008B642F" w:rsidRPr="00104C79" w:rsidRDefault="008B642F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</w:rPr>
        <w:drawing>
          <wp:inline distT="0" distB="0" distL="0" distR="0" wp14:anchorId="3C9A76BB" wp14:editId="0CC9B562">
            <wp:extent cx="5210175" cy="2695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324" cy="26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2F" w:rsidRPr="00104C79" w:rsidRDefault="008B642F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Code Editor Javascript</w:t>
      </w:r>
    </w:p>
    <w:p w:rsidR="00867F83" w:rsidRPr="00104C79" w:rsidRDefault="00DF2993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F93586" wp14:editId="1E872D46">
            <wp:extent cx="5210175" cy="2724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325" cy="2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F83"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F2993" w:rsidRPr="00104C79" w:rsidRDefault="0094419A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laman </w:t>
      </w:r>
      <w:r w:rsidR="00DF2993"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Code Editor Editor PHP</w:t>
      </w:r>
    </w:p>
    <w:p w:rsidR="00DF2993" w:rsidRPr="00104C79" w:rsidRDefault="0094419A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F9AE2F" wp14:editId="2A9C41CD">
            <wp:extent cx="5105400" cy="2714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527" cy="2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9A" w:rsidRPr="00104C79" w:rsidRDefault="0094419A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Register</w:t>
      </w:r>
    </w:p>
    <w:p w:rsidR="0094419A" w:rsidRPr="00104C79" w:rsidRDefault="0094419A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9C3329" wp14:editId="666379F8">
            <wp:extent cx="5200650" cy="2762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853" cy="27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F83"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419A" w:rsidRPr="00104C79" w:rsidRDefault="0094419A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Login</w:t>
      </w:r>
    </w:p>
    <w:p w:rsidR="0094419A" w:rsidRPr="00104C79" w:rsidRDefault="0094419A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80D61B" wp14:editId="40A2A260">
            <wp:extent cx="5114925" cy="2895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6056" cy="28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9A" w:rsidRPr="00104C79" w:rsidRDefault="0094419A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Admin Dashboard</w:t>
      </w:r>
    </w:p>
    <w:p w:rsidR="0094419A" w:rsidRPr="00104C79" w:rsidRDefault="0094419A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74ABE1" wp14:editId="6AF2C8DA">
            <wp:extent cx="5114925" cy="2971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16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55" w:rsidRPr="00104C79" w:rsidRDefault="00965255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419A" w:rsidRPr="00104C79" w:rsidRDefault="0094419A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Admin Tambah Materi</w:t>
      </w:r>
    </w:p>
    <w:p w:rsidR="0094419A" w:rsidRPr="00104C79" w:rsidRDefault="0094419A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76C02C" wp14:editId="4CB72469">
            <wp:extent cx="5124450" cy="3667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607" cy="36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9A" w:rsidRPr="00104C79" w:rsidRDefault="0094419A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t>Halaman Admin Tambah Kuis</w:t>
      </w:r>
    </w:p>
    <w:p w:rsidR="0094419A" w:rsidRPr="00104C79" w:rsidRDefault="0094419A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360D81" wp14:editId="19B0D772">
            <wp:extent cx="5133975" cy="3295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4326" cy="32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9A" w:rsidRPr="00104C79" w:rsidRDefault="0094419A" w:rsidP="00CF66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laman Admin Edit Kuis</w:t>
      </w:r>
    </w:p>
    <w:p w:rsidR="0094419A" w:rsidRPr="00104C79" w:rsidRDefault="0094419A" w:rsidP="00CF669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C7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28E602" wp14:editId="0E0CE3D9">
            <wp:extent cx="5133975" cy="2219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4266" cy="22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419A" w:rsidRPr="00104C79" w:rsidSect="00E03A91">
      <w:footerReference w:type="default" r:id="rId2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3E" w:rsidRDefault="00CD7C3E" w:rsidP="0031372C">
      <w:pPr>
        <w:spacing w:after="0" w:line="240" w:lineRule="auto"/>
      </w:pPr>
      <w:r>
        <w:separator/>
      </w:r>
    </w:p>
  </w:endnote>
  <w:endnote w:type="continuationSeparator" w:id="0">
    <w:p w:rsidR="00CD7C3E" w:rsidRDefault="00CD7C3E" w:rsidP="0031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790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30BFB" w:rsidRPr="00630BFB" w:rsidRDefault="00630BF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BFB">
          <w:rPr>
            <w:rFonts w:ascii="Times New Roman" w:eastAsiaTheme="majorEastAsia" w:hAnsi="Times New Roman" w:cs="Times New Roman"/>
            <w:sz w:val="24"/>
            <w:szCs w:val="24"/>
          </w:rPr>
          <w:t>L-</w:t>
        </w:r>
        <w:r w:rsidRPr="00630B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BFB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630B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4C79" w:rsidRPr="00104C79">
          <w:rPr>
            <w:rFonts w:ascii="Times New Roman" w:eastAsiaTheme="majorEastAsia" w:hAnsi="Times New Roman" w:cs="Times New Roman"/>
            <w:noProof/>
            <w:sz w:val="24"/>
            <w:szCs w:val="24"/>
          </w:rPr>
          <w:t>13</w:t>
        </w:r>
        <w:r w:rsidRPr="00630BFB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0BFB" w:rsidRDefault="00630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3E" w:rsidRDefault="00CD7C3E" w:rsidP="0031372C">
      <w:pPr>
        <w:spacing w:after="0" w:line="240" w:lineRule="auto"/>
      </w:pPr>
      <w:r>
        <w:separator/>
      </w:r>
    </w:p>
  </w:footnote>
  <w:footnote w:type="continuationSeparator" w:id="0">
    <w:p w:rsidR="00CD7C3E" w:rsidRDefault="00CD7C3E" w:rsidP="0031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16162"/>
    <w:multiLevelType w:val="hybridMultilevel"/>
    <w:tmpl w:val="4F36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762B"/>
    <w:multiLevelType w:val="hybridMultilevel"/>
    <w:tmpl w:val="608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1C"/>
    <w:rsid w:val="0000352B"/>
    <w:rsid w:val="00027526"/>
    <w:rsid w:val="000F5B30"/>
    <w:rsid w:val="00104C79"/>
    <w:rsid w:val="00187994"/>
    <w:rsid w:val="00285CA8"/>
    <w:rsid w:val="002F5A30"/>
    <w:rsid w:val="0031372C"/>
    <w:rsid w:val="0033708F"/>
    <w:rsid w:val="00351721"/>
    <w:rsid w:val="00367034"/>
    <w:rsid w:val="00394A2A"/>
    <w:rsid w:val="003A3C15"/>
    <w:rsid w:val="003E5AA9"/>
    <w:rsid w:val="00420B2E"/>
    <w:rsid w:val="0042537B"/>
    <w:rsid w:val="0047186D"/>
    <w:rsid w:val="004E24C2"/>
    <w:rsid w:val="004E4A57"/>
    <w:rsid w:val="004F0AA8"/>
    <w:rsid w:val="004F6DAE"/>
    <w:rsid w:val="005317FF"/>
    <w:rsid w:val="00537119"/>
    <w:rsid w:val="00540D95"/>
    <w:rsid w:val="00555B9E"/>
    <w:rsid w:val="00556DD4"/>
    <w:rsid w:val="00561041"/>
    <w:rsid w:val="00562436"/>
    <w:rsid w:val="0058741D"/>
    <w:rsid w:val="005A26A0"/>
    <w:rsid w:val="00621B6B"/>
    <w:rsid w:val="00630BFB"/>
    <w:rsid w:val="0069076A"/>
    <w:rsid w:val="006B00B5"/>
    <w:rsid w:val="006B3AC1"/>
    <w:rsid w:val="00706E8B"/>
    <w:rsid w:val="007540CF"/>
    <w:rsid w:val="0077253B"/>
    <w:rsid w:val="007B2DDD"/>
    <w:rsid w:val="007D5752"/>
    <w:rsid w:val="007E2B9D"/>
    <w:rsid w:val="00820D23"/>
    <w:rsid w:val="00854CD6"/>
    <w:rsid w:val="00867F83"/>
    <w:rsid w:val="008B642F"/>
    <w:rsid w:val="008D1BE0"/>
    <w:rsid w:val="0094419A"/>
    <w:rsid w:val="00965255"/>
    <w:rsid w:val="00992EBB"/>
    <w:rsid w:val="009950B4"/>
    <w:rsid w:val="009A3645"/>
    <w:rsid w:val="00A53822"/>
    <w:rsid w:val="00A83ED2"/>
    <w:rsid w:val="00B00D64"/>
    <w:rsid w:val="00B11506"/>
    <w:rsid w:val="00B12561"/>
    <w:rsid w:val="00B13BEB"/>
    <w:rsid w:val="00B42C9E"/>
    <w:rsid w:val="00B455A8"/>
    <w:rsid w:val="00B7571C"/>
    <w:rsid w:val="00B84789"/>
    <w:rsid w:val="00B9636A"/>
    <w:rsid w:val="00BA36EC"/>
    <w:rsid w:val="00BC47F1"/>
    <w:rsid w:val="00BD48F4"/>
    <w:rsid w:val="00BD69BE"/>
    <w:rsid w:val="00C763C2"/>
    <w:rsid w:val="00CA049A"/>
    <w:rsid w:val="00CD7C3E"/>
    <w:rsid w:val="00CF6693"/>
    <w:rsid w:val="00D50645"/>
    <w:rsid w:val="00DB32BE"/>
    <w:rsid w:val="00DD7F8B"/>
    <w:rsid w:val="00DF2993"/>
    <w:rsid w:val="00E03A91"/>
    <w:rsid w:val="00E128F7"/>
    <w:rsid w:val="00EA61DB"/>
    <w:rsid w:val="00EB58C9"/>
    <w:rsid w:val="00ED4108"/>
    <w:rsid w:val="00EF4BE9"/>
    <w:rsid w:val="00F16FF2"/>
    <w:rsid w:val="00F4635E"/>
    <w:rsid w:val="00F63A93"/>
    <w:rsid w:val="00F64F64"/>
    <w:rsid w:val="00F86BCB"/>
    <w:rsid w:val="00F9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4FE8"/>
  <w15:docId w15:val="{914A3DE6-836A-4B51-9CBC-B5C7689C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71C"/>
  </w:style>
  <w:style w:type="paragraph" w:styleId="Heading1">
    <w:name w:val="heading 1"/>
    <w:basedOn w:val="Normal"/>
    <w:next w:val="Normal"/>
    <w:link w:val="Heading1Char"/>
    <w:uiPriority w:val="9"/>
    <w:qFormat/>
    <w:rsid w:val="00313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645"/>
    <w:rPr>
      <w:color w:val="800080" w:themeColor="followedHyperlink"/>
      <w:u w:val="single"/>
    </w:rPr>
  </w:style>
  <w:style w:type="paragraph" w:customStyle="1" w:styleId="Style4">
    <w:name w:val="Style4"/>
    <w:basedOn w:val="Heading1"/>
    <w:link w:val="Style4Char"/>
    <w:qFormat/>
    <w:rsid w:val="0031372C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1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3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4Char">
    <w:name w:val="Style4 Char"/>
    <w:basedOn w:val="Heading1Char"/>
    <w:link w:val="Style4"/>
    <w:rsid w:val="0031372C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372C"/>
  </w:style>
  <w:style w:type="paragraph" w:styleId="Footer">
    <w:name w:val="footer"/>
    <w:basedOn w:val="Normal"/>
    <w:link w:val="FooterChar"/>
    <w:uiPriority w:val="99"/>
    <w:unhideWhenUsed/>
    <w:rsid w:val="0031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2C"/>
  </w:style>
  <w:style w:type="paragraph" w:styleId="BalloonText">
    <w:name w:val="Balloon Text"/>
    <w:basedOn w:val="Normal"/>
    <w:link w:val="BalloonTextChar"/>
    <w:uiPriority w:val="99"/>
    <w:semiHidden/>
    <w:unhideWhenUsed/>
    <w:rsid w:val="0028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A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E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0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32BE"/>
    <w:pPr>
      <w:ind w:left="720"/>
      <w:contextualSpacing/>
    </w:pPr>
  </w:style>
  <w:style w:type="paragraph" w:customStyle="1" w:styleId="Style2">
    <w:name w:val="Style2"/>
    <w:basedOn w:val="Heading2"/>
    <w:link w:val="Style2Char"/>
    <w:qFormat/>
    <w:rsid w:val="00F63A93"/>
    <w:pPr>
      <w:spacing w:before="0"/>
    </w:pPr>
    <w:rPr>
      <w:rFonts w:ascii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F63A93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CD27-B6E1-494B-B8E7-3D6ACC68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10</cp:revision>
  <dcterms:created xsi:type="dcterms:W3CDTF">2023-06-19T09:24:00Z</dcterms:created>
  <dcterms:modified xsi:type="dcterms:W3CDTF">2023-10-27T07:25:00Z</dcterms:modified>
</cp:coreProperties>
</file>